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4C58D4D7" w14:textId="77777777" w:rsidR="001A331C" w:rsidRDefault="001A331C"/>
    <w:p w14:paraId="74F92DD6" w14:textId="2CAAF5A2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5C8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64180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20006743" w14:textId="3B180A82" w:rsidR="00531DD4" w:rsidRPr="00531DD4" w:rsidRDefault="00595C85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Informativos Telecinco conmemora el 80º aniversario del desembarco de Normandía, día clave en la historia de la Europa que el domingo celebra elecciones 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FE87CBF" w14:textId="6DB274BB" w:rsidR="00E77CA5" w:rsidRPr="00E77CA5" w:rsidRDefault="00595C85" w:rsidP="00E77CA5">
      <w:pPr>
        <w:pStyle w:val="Prrafodelista"/>
        <w:numPr>
          <w:ilvl w:val="0"/>
          <w:numId w:val="7"/>
        </w:num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Ofrecerá dos especiales en su edición de prime time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contextualizar la cita electoral del domingo</w:t>
      </w:r>
      <w:r w:rsidR="00E77CA5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3764BA0" w14:textId="77777777" w:rsidR="00E77CA5" w:rsidRPr="00E77CA5" w:rsidRDefault="00E77CA5" w:rsidP="00E77CA5">
      <w:pPr>
        <w:pStyle w:val="Prrafodelista"/>
        <w:numPr>
          <w:ilvl w:val="0"/>
          <w:numId w:val="7"/>
        </w:num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Hoy miércoles, ‘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archivos del Día D’, en el que Carlos Franganillo y </w:t>
      </w:r>
      <w:r w:rsidR="00493FC3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irector de Informativos de Mediaset España, 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Francisco Moreno</w:t>
      </w:r>
      <w:r w:rsidR="00493FC3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lizan en plató aquel trascendental acontecimiento que cambió la historia a través de las míticas fotografías de Robert Capa</w:t>
      </w:r>
    </w:p>
    <w:p w14:paraId="016BA5AE" w14:textId="1806CE79" w:rsidR="00531DD4" w:rsidRPr="00E77CA5" w:rsidRDefault="00E77CA5" w:rsidP="00E77CA5">
      <w:pPr>
        <w:pStyle w:val="Prrafodelista"/>
        <w:numPr>
          <w:ilvl w:val="0"/>
          <w:numId w:val="7"/>
        </w:num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jueves, 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s retos de Europa’, en el que Franganillo </w:t>
      </w:r>
      <w:r w:rsidR="003768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 a Josep Borrell y 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visita divers</w:t>
      </w:r>
      <w:r w:rsidR="003768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lugares </w:t>
      </w:r>
      <w:r w:rsidR="00117168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del continente para explicar in situ algunos de los principales problemas a los que se enfrenta la Unión</w:t>
      </w:r>
      <w:r w:rsidR="00493FC3"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marco de un mundo en cambio</w:t>
      </w:r>
      <w:r w:rsidRPr="00E77CA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F2B383" w14:textId="77777777" w:rsidR="00493FC3" w:rsidRDefault="00493FC3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924A9B8" w14:textId="278169BA" w:rsidR="00493FC3" w:rsidRDefault="00493FC3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93F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realización de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‘Los archivos del Día D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anganillo y Moreno utiliza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>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31 metros de pantalla line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lató y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sus tres pantallas móviles vertic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esentar </w:t>
      </w:r>
      <w:r w:rsidR="003F7B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360º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icónicas 11 fotografías 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Robert Capa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ocidas como ‘Las 11 Magníficas’, con las que el fotoperiodis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mortalizó 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>lo ocurrido en uno de los días más determinantes de la histori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harán 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narrando los acontecimientos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desmontando algunos mitos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rno a las famosas imágenes y explicando 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mplejo </w:t>
      </w:r>
      <w:r w:rsidR="003F7B6A">
        <w:rPr>
          <w:rFonts w:ascii="Arial" w:eastAsia="Times New Roman" w:hAnsi="Arial" w:cs="Arial"/>
          <w:b/>
          <w:sz w:val="24"/>
          <w:szCs w:val="24"/>
          <w:lang w:eastAsia="es-ES"/>
        </w:rPr>
        <w:t>viaje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r w:rsidR="003F7B6A">
        <w:rPr>
          <w:rFonts w:ascii="Arial" w:eastAsia="Times New Roman" w:hAnsi="Arial" w:cs="Arial"/>
          <w:b/>
          <w:sz w:val="24"/>
          <w:szCs w:val="24"/>
          <w:lang w:eastAsia="es-ES"/>
        </w:rPr>
        <w:t>realizaron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su publicación en la revista L</w:t>
      </w:r>
      <w:r w:rsidR="000F3D55">
        <w:rPr>
          <w:rFonts w:ascii="Arial" w:eastAsia="Times New Roman" w:hAnsi="Arial" w:cs="Arial"/>
          <w:bCs/>
          <w:sz w:val="24"/>
          <w:szCs w:val="24"/>
          <w:lang w:eastAsia="es-ES"/>
        </w:rPr>
        <w:t>IFE</w:t>
      </w:r>
      <w:r w:rsidR="00301B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se desplazan por el plató </w:t>
      </w:r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 plano-secuencia realizado, por primera vez, con la </w:t>
      </w:r>
      <w:r w:rsidR="003B0409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proofErr w:type="spellStart"/>
      <w:r w:rsidR="00301B52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spidercam</w:t>
      </w:r>
      <w:proofErr w:type="spellEnd"/>
      <w:r w:rsidR="003B0409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77C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talada en el </w:t>
      </w:r>
      <w:r w:rsidR="003B0409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estudio</w:t>
      </w:r>
      <w:r w:rsidR="003B04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A1F5988" w14:textId="77777777" w:rsidR="003B0409" w:rsidRDefault="003B0409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6CEDD5" w14:textId="1931774D" w:rsidR="003B0409" w:rsidRDefault="003B0409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recordarán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la impresionante secuencia de la película ‘Salvar al soldado Rya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Steven Spielber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reó con gran realismo el desembarco de las tropas aliadas en la Playa de Omaha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>, 27 minutos épicos en la historia del cine para los que</w:t>
      </w:r>
      <w:r w:rsidR="003F7B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irector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mó como base las fotografías de Capa.</w:t>
      </w:r>
    </w:p>
    <w:p w14:paraId="694856BD" w14:textId="77777777" w:rsidR="001A331C" w:rsidRDefault="001A331C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E9DA8A" w14:textId="77777777" w:rsidR="00376835" w:rsidRPr="00376835" w:rsidRDefault="00376835" w:rsidP="0037683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rlos Franganillo ofrecerá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‘Los retos de Europ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segundo reportaje espe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repasará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cómo ha cambiado Europa desde aquel 6 de junio de 1944 hasta nuestros dí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bordará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roblemas a los que se enfrenta Europ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el futuro inmedi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la realización de este reportaje, el director de Informativos Telecinco </w:t>
      </w:r>
      <w:r w:rsidR="001A331C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ha desplaza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nto a </w:t>
      </w:r>
      <w:r w:rsidRPr="00376835">
        <w:rPr>
          <w:rFonts w:ascii="Arial" w:eastAsia="Times New Roman" w:hAnsi="Arial" w:cs="Arial"/>
          <w:b/>
          <w:sz w:val="24"/>
          <w:szCs w:val="24"/>
          <w:lang w:eastAsia="es-ES"/>
        </w:rPr>
        <w:t>las playas de Normandí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a </w:t>
      </w:r>
      <w:r w:rsidRPr="00376835">
        <w:rPr>
          <w:rFonts w:ascii="Arial" w:eastAsia="Times New Roman" w:hAnsi="Arial" w:cs="Arial"/>
          <w:b/>
          <w:sz w:val="24"/>
          <w:szCs w:val="24"/>
          <w:lang w:eastAsia="es-ES"/>
        </w:rPr>
        <w:t>Países Bajos, Aten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3768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sbos (Grecia) 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xplicar las </w:t>
      </w:r>
      <w:r w:rsidR="001A331C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tensiones provocadas por la inmigración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s </w:t>
      </w:r>
      <w:r w:rsidR="001A331C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protestas en los campos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uropeos y la notoriedad que están adquiriendo </w:t>
      </w:r>
      <w:r w:rsidR="001A331C"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partidos extremistas y populistas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331C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en importantes territorios de la Unión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odo ello hablará también con </w:t>
      </w:r>
      <w:r w:rsidRPr="00376835">
        <w:rPr>
          <w:rFonts w:ascii="Arial" w:eastAsia="Times New Roman" w:hAnsi="Arial" w:cs="Arial"/>
          <w:b/>
          <w:sz w:val="24"/>
          <w:szCs w:val="24"/>
          <w:lang w:eastAsia="es-ES"/>
        </w:rPr>
        <w:t>Josep Borrell</w:t>
      </w:r>
      <w:r w:rsidRPr="00376835">
        <w:rPr>
          <w:rFonts w:ascii="Arial" w:eastAsia="Times New Roman" w:hAnsi="Arial" w:cs="Arial"/>
          <w:bCs/>
          <w:sz w:val="24"/>
          <w:szCs w:val="24"/>
          <w:lang w:eastAsia="es-ES"/>
        </w:rPr>
        <w:t>, alto representante de la Unión para Asuntos Exteriores y Política de Seguridad y vicepresidente de la Comisión Europea.</w:t>
      </w:r>
    </w:p>
    <w:p w14:paraId="16B90B2D" w14:textId="77777777" w:rsidR="003F7B6A" w:rsidRDefault="003F7B6A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A06F18" w14:textId="58566C62" w:rsidR="003F7B6A" w:rsidRPr="003F7B6A" w:rsidRDefault="003F7B6A" w:rsidP="003F7B6A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mingo 9 de junio, todas las ediciones de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Noticias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F7B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lizarán una </w:t>
      </w:r>
      <w:r w:rsidRPr="003F7B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a cobertura de las eleccio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ropeas</w:t>
      </w:r>
      <w:r w:rsidRPr="003F7B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3F7B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pliegue de directos</w:t>
      </w:r>
      <w:r w:rsidRPr="003F7B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principales puntos de inter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F7B6A">
        <w:rPr>
          <w:rFonts w:ascii="Arial" w:eastAsia="Times New Roman" w:hAnsi="Arial" w:cs="Arial"/>
          <w:b/>
          <w:sz w:val="24"/>
          <w:szCs w:val="24"/>
          <w:lang w:eastAsia="es-ES"/>
        </w:rPr>
        <w:t>un avance informativo a partir de las 23:00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resultados que se conozcan ya en ese momento.</w:t>
      </w:r>
    </w:p>
    <w:p w14:paraId="5527F128" w14:textId="26D2E70D" w:rsidR="001A331C" w:rsidRDefault="001A331C" w:rsidP="00531DD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A331C" w:rsidSect="000F1AF1">
      <w:headerReference w:type="default" r:id="rId9"/>
      <w:footerReference w:type="default" r:id="rId10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702AF" w14:textId="77777777" w:rsidR="00C17194" w:rsidRDefault="00C17194" w:rsidP="00B23904">
      <w:pPr>
        <w:spacing w:after="0" w:line="240" w:lineRule="auto"/>
      </w:pPr>
      <w:r>
        <w:separator/>
      </w:r>
    </w:p>
  </w:endnote>
  <w:endnote w:type="continuationSeparator" w:id="0">
    <w:p w14:paraId="596C9E10" w14:textId="77777777" w:rsidR="00C17194" w:rsidRDefault="00C17194" w:rsidP="00B23904">
      <w:pPr>
        <w:spacing w:after="0" w:line="240" w:lineRule="auto"/>
      </w:pPr>
      <w:r>
        <w:continuationSeparator/>
      </w:r>
    </w:p>
  </w:endnote>
  <w:endnote w:type="continuationNotice" w:id="1">
    <w:p w14:paraId="7F61A205" w14:textId="77777777" w:rsidR="00C17194" w:rsidRDefault="00C1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388952" name="Imagen 51638895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4607703" name="Imagen 175460770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591E6" w14:textId="77777777" w:rsidR="00C17194" w:rsidRDefault="00C17194" w:rsidP="00B23904">
      <w:pPr>
        <w:spacing w:after="0" w:line="240" w:lineRule="auto"/>
      </w:pPr>
      <w:r>
        <w:separator/>
      </w:r>
    </w:p>
  </w:footnote>
  <w:footnote w:type="continuationSeparator" w:id="0">
    <w:p w14:paraId="26496F21" w14:textId="77777777" w:rsidR="00C17194" w:rsidRDefault="00C17194" w:rsidP="00B23904">
      <w:pPr>
        <w:spacing w:after="0" w:line="240" w:lineRule="auto"/>
      </w:pPr>
      <w:r>
        <w:continuationSeparator/>
      </w:r>
    </w:p>
  </w:footnote>
  <w:footnote w:type="continuationNotice" w:id="1">
    <w:p w14:paraId="2B5248D8" w14:textId="77777777" w:rsidR="00C17194" w:rsidRDefault="00C1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C7F3" w14:textId="77777777" w:rsidR="00ED2194" w:rsidRDefault="00ED2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1A34"/>
    <w:multiLevelType w:val="hybridMultilevel"/>
    <w:tmpl w:val="CE2E5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17511"/>
    <w:multiLevelType w:val="multilevel"/>
    <w:tmpl w:val="B2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914443">
    <w:abstractNumId w:val="2"/>
  </w:num>
  <w:num w:numId="2" w16cid:durableId="407462327">
    <w:abstractNumId w:val="1"/>
  </w:num>
  <w:num w:numId="3" w16cid:durableId="669870322">
    <w:abstractNumId w:val="6"/>
  </w:num>
  <w:num w:numId="4" w16cid:durableId="1747922242">
    <w:abstractNumId w:val="0"/>
  </w:num>
  <w:num w:numId="5" w16cid:durableId="1421171055">
    <w:abstractNumId w:val="4"/>
  </w:num>
  <w:num w:numId="6" w16cid:durableId="1174107033">
    <w:abstractNumId w:val="5"/>
  </w:num>
  <w:num w:numId="7" w16cid:durableId="35843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233"/>
    <w:rsid w:val="00011C8C"/>
    <w:rsid w:val="00017BC5"/>
    <w:rsid w:val="000320B3"/>
    <w:rsid w:val="0003272E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96254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D7FA2"/>
    <w:rsid w:val="000E1E33"/>
    <w:rsid w:val="000E3275"/>
    <w:rsid w:val="000E4B67"/>
    <w:rsid w:val="000E6946"/>
    <w:rsid w:val="000E6DE2"/>
    <w:rsid w:val="000F1AF1"/>
    <w:rsid w:val="000F3D55"/>
    <w:rsid w:val="00106DD4"/>
    <w:rsid w:val="00106FF2"/>
    <w:rsid w:val="001115F1"/>
    <w:rsid w:val="00117168"/>
    <w:rsid w:val="00121055"/>
    <w:rsid w:val="00134D3E"/>
    <w:rsid w:val="00143882"/>
    <w:rsid w:val="00146D2F"/>
    <w:rsid w:val="00152E7C"/>
    <w:rsid w:val="001547F8"/>
    <w:rsid w:val="00157875"/>
    <w:rsid w:val="001619FB"/>
    <w:rsid w:val="0017097F"/>
    <w:rsid w:val="00172E24"/>
    <w:rsid w:val="00174A49"/>
    <w:rsid w:val="00174A88"/>
    <w:rsid w:val="00174D48"/>
    <w:rsid w:val="00174EB6"/>
    <w:rsid w:val="001976BC"/>
    <w:rsid w:val="001A331C"/>
    <w:rsid w:val="001A7ED1"/>
    <w:rsid w:val="001B63E7"/>
    <w:rsid w:val="001B7582"/>
    <w:rsid w:val="001C4620"/>
    <w:rsid w:val="001C491B"/>
    <w:rsid w:val="001D6822"/>
    <w:rsid w:val="001D6F24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79C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0B2D"/>
    <w:rsid w:val="002B1D92"/>
    <w:rsid w:val="002B30AB"/>
    <w:rsid w:val="002B4B5E"/>
    <w:rsid w:val="002B719D"/>
    <w:rsid w:val="002B7490"/>
    <w:rsid w:val="002C09EB"/>
    <w:rsid w:val="002C4916"/>
    <w:rsid w:val="002C6DAD"/>
    <w:rsid w:val="002E4294"/>
    <w:rsid w:val="002E7011"/>
    <w:rsid w:val="002F2132"/>
    <w:rsid w:val="002F6BE8"/>
    <w:rsid w:val="002F6EBE"/>
    <w:rsid w:val="00301B52"/>
    <w:rsid w:val="003079A7"/>
    <w:rsid w:val="00307F43"/>
    <w:rsid w:val="003139D0"/>
    <w:rsid w:val="00317A60"/>
    <w:rsid w:val="00323BA1"/>
    <w:rsid w:val="00324271"/>
    <w:rsid w:val="003247DC"/>
    <w:rsid w:val="003300F9"/>
    <w:rsid w:val="0035327B"/>
    <w:rsid w:val="00355693"/>
    <w:rsid w:val="003628C1"/>
    <w:rsid w:val="00363596"/>
    <w:rsid w:val="00372858"/>
    <w:rsid w:val="003728AD"/>
    <w:rsid w:val="0037454E"/>
    <w:rsid w:val="00376835"/>
    <w:rsid w:val="00380B09"/>
    <w:rsid w:val="00390D2D"/>
    <w:rsid w:val="00391451"/>
    <w:rsid w:val="00395F18"/>
    <w:rsid w:val="003A08B9"/>
    <w:rsid w:val="003A43BC"/>
    <w:rsid w:val="003A58C4"/>
    <w:rsid w:val="003A5D07"/>
    <w:rsid w:val="003B0409"/>
    <w:rsid w:val="003B16DB"/>
    <w:rsid w:val="003B2A93"/>
    <w:rsid w:val="003B6DC0"/>
    <w:rsid w:val="003C0DE9"/>
    <w:rsid w:val="003C2BE3"/>
    <w:rsid w:val="003C7402"/>
    <w:rsid w:val="003D06D7"/>
    <w:rsid w:val="003D1A07"/>
    <w:rsid w:val="003D2815"/>
    <w:rsid w:val="003E0A06"/>
    <w:rsid w:val="003E2631"/>
    <w:rsid w:val="003E5B9A"/>
    <w:rsid w:val="003F09D9"/>
    <w:rsid w:val="003F195C"/>
    <w:rsid w:val="003F2DC4"/>
    <w:rsid w:val="003F3D86"/>
    <w:rsid w:val="003F6835"/>
    <w:rsid w:val="003F7B6A"/>
    <w:rsid w:val="0040229C"/>
    <w:rsid w:val="00410DE3"/>
    <w:rsid w:val="00415762"/>
    <w:rsid w:val="00417CC1"/>
    <w:rsid w:val="00421EBF"/>
    <w:rsid w:val="0042610F"/>
    <w:rsid w:val="0042658A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313"/>
    <w:rsid w:val="004914B0"/>
    <w:rsid w:val="00493FC3"/>
    <w:rsid w:val="00496277"/>
    <w:rsid w:val="004A273B"/>
    <w:rsid w:val="004A395D"/>
    <w:rsid w:val="004B6312"/>
    <w:rsid w:val="004C6ED1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31DD4"/>
    <w:rsid w:val="00540C71"/>
    <w:rsid w:val="005434F8"/>
    <w:rsid w:val="00546A2C"/>
    <w:rsid w:val="005605AF"/>
    <w:rsid w:val="00563B20"/>
    <w:rsid w:val="005811E0"/>
    <w:rsid w:val="005813EE"/>
    <w:rsid w:val="00593E28"/>
    <w:rsid w:val="00595C85"/>
    <w:rsid w:val="005A2F8A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55ED"/>
    <w:rsid w:val="00637DF1"/>
    <w:rsid w:val="00640C6B"/>
    <w:rsid w:val="006425F6"/>
    <w:rsid w:val="0064588F"/>
    <w:rsid w:val="00645B3B"/>
    <w:rsid w:val="00661207"/>
    <w:rsid w:val="006626EA"/>
    <w:rsid w:val="00667C9A"/>
    <w:rsid w:val="0067084F"/>
    <w:rsid w:val="0069170D"/>
    <w:rsid w:val="00691DCC"/>
    <w:rsid w:val="00697C7B"/>
    <w:rsid w:val="006A4361"/>
    <w:rsid w:val="006B0F91"/>
    <w:rsid w:val="006C42F9"/>
    <w:rsid w:val="006C7489"/>
    <w:rsid w:val="006C7D6B"/>
    <w:rsid w:val="006D7137"/>
    <w:rsid w:val="006E293E"/>
    <w:rsid w:val="00702148"/>
    <w:rsid w:val="00713C44"/>
    <w:rsid w:val="00714960"/>
    <w:rsid w:val="00723EE9"/>
    <w:rsid w:val="00726993"/>
    <w:rsid w:val="00735753"/>
    <w:rsid w:val="00740036"/>
    <w:rsid w:val="00740153"/>
    <w:rsid w:val="0074153F"/>
    <w:rsid w:val="00743919"/>
    <w:rsid w:val="0075076A"/>
    <w:rsid w:val="0075185F"/>
    <w:rsid w:val="00752096"/>
    <w:rsid w:val="00754F8A"/>
    <w:rsid w:val="007624C8"/>
    <w:rsid w:val="0076337C"/>
    <w:rsid w:val="00763742"/>
    <w:rsid w:val="00764C14"/>
    <w:rsid w:val="00766D09"/>
    <w:rsid w:val="007746C9"/>
    <w:rsid w:val="00774E4B"/>
    <w:rsid w:val="0077745D"/>
    <w:rsid w:val="00786425"/>
    <w:rsid w:val="007A46D3"/>
    <w:rsid w:val="007B08B3"/>
    <w:rsid w:val="007B3BB0"/>
    <w:rsid w:val="007C10B6"/>
    <w:rsid w:val="007D0812"/>
    <w:rsid w:val="007E1FAA"/>
    <w:rsid w:val="007F67DC"/>
    <w:rsid w:val="00801771"/>
    <w:rsid w:val="00801D53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0FBE"/>
    <w:rsid w:val="00854CE1"/>
    <w:rsid w:val="00857FF9"/>
    <w:rsid w:val="008615E4"/>
    <w:rsid w:val="0086288A"/>
    <w:rsid w:val="008671A9"/>
    <w:rsid w:val="008756D1"/>
    <w:rsid w:val="00893336"/>
    <w:rsid w:val="00893B4E"/>
    <w:rsid w:val="00896C4F"/>
    <w:rsid w:val="008A6D4C"/>
    <w:rsid w:val="008A755C"/>
    <w:rsid w:val="008B64CF"/>
    <w:rsid w:val="008B72AF"/>
    <w:rsid w:val="008C4DB0"/>
    <w:rsid w:val="008C768D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1C0"/>
    <w:rsid w:val="009A4B48"/>
    <w:rsid w:val="009B2033"/>
    <w:rsid w:val="009B3615"/>
    <w:rsid w:val="009B5E5E"/>
    <w:rsid w:val="009B6E6B"/>
    <w:rsid w:val="009C4AE9"/>
    <w:rsid w:val="009D0C45"/>
    <w:rsid w:val="009D202D"/>
    <w:rsid w:val="009D2DD3"/>
    <w:rsid w:val="009E09CD"/>
    <w:rsid w:val="009F7322"/>
    <w:rsid w:val="00A01407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58A8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5DE3"/>
    <w:rsid w:val="00B07185"/>
    <w:rsid w:val="00B07531"/>
    <w:rsid w:val="00B108BD"/>
    <w:rsid w:val="00B14E00"/>
    <w:rsid w:val="00B23904"/>
    <w:rsid w:val="00B2483B"/>
    <w:rsid w:val="00B26A48"/>
    <w:rsid w:val="00B33125"/>
    <w:rsid w:val="00B40499"/>
    <w:rsid w:val="00B54475"/>
    <w:rsid w:val="00B57587"/>
    <w:rsid w:val="00B57DFA"/>
    <w:rsid w:val="00B6091C"/>
    <w:rsid w:val="00B6342F"/>
    <w:rsid w:val="00B64180"/>
    <w:rsid w:val="00B743AF"/>
    <w:rsid w:val="00B75ABA"/>
    <w:rsid w:val="00B82D4D"/>
    <w:rsid w:val="00B839F4"/>
    <w:rsid w:val="00B85AA5"/>
    <w:rsid w:val="00B9644F"/>
    <w:rsid w:val="00BA6193"/>
    <w:rsid w:val="00BC3384"/>
    <w:rsid w:val="00BC3C47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0692F"/>
    <w:rsid w:val="00C1187F"/>
    <w:rsid w:val="00C1483D"/>
    <w:rsid w:val="00C15A50"/>
    <w:rsid w:val="00C17194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0598"/>
    <w:rsid w:val="00CA3635"/>
    <w:rsid w:val="00CA3A31"/>
    <w:rsid w:val="00CA5E59"/>
    <w:rsid w:val="00CB1EDF"/>
    <w:rsid w:val="00CB3A76"/>
    <w:rsid w:val="00CC726B"/>
    <w:rsid w:val="00CD0641"/>
    <w:rsid w:val="00CD19AC"/>
    <w:rsid w:val="00CE0A90"/>
    <w:rsid w:val="00CE177B"/>
    <w:rsid w:val="00CE7947"/>
    <w:rsid w:val="00CF4CF9"/>
    <w:rsid w:val="00D004FD"/>
    <w:rsid w:val="00D11117"/>
    <w:rsid w:val="00D154F0"/>
    <w:rsid w:val="00D21600"/>
    <w:rsid w:val="00D27B62"/>
    <w:rsid w:val="00D30A85"/>
    <w:rsid w:val="00D31A4F"/>
    <w:rsid w:val="00D41113"/>
    <w:rsid w:val="00D41791"/>
    <w:rsid w:val="00D432C4"/>
    <w:rsid w:val="00D4535B"/>
    <w:rsid w:val="00D46B81"/>
    <w:rsid w:val="00D51173"/>
    <w:rsid w:val="00D60664"/>
    <w:rsid w:val="00D66565"/>
    <w:rsid w:val="00D74A84"/>
    <w:rsid w:val="00D85125"/>
    <w:rsid w:val="00D87D36"/>
    <w:rsid w:val="00D87E28"/>
    <w:rsid w:val="00D9411A"/>
    <w:rsid w:val="00DA1902"/>
    <w:rsid w:val="00DA2C4A"/>
    <w:rsid w:val="00DB3D56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01EDA"/>
    <w:rsid w:val="00E1233B"/>
    <w:rsid w:val="00E236B5"/>
    <w:rsid w:val="00E30FCC"/>
    <w:rsid w:val="00E310C1"/>
    <w:rsid w:val="00E32A91"/>
    <w:rsid w:val="00E36B19"/>
    <w:rsid w:val="00E43796"/>
    <w:rsid w:val="00E47879"/>
    <w:rsid w:val="00E50133"/>
    <w:rsid w:val="00E56428"/>
    <w:rsid w:val="00E6170B"/>
    <w:rsid w:val="00E6306B"/>
    <w:rsid w:val="00E6352E"/>
    <w:rsid w:val="00E63CA4"/>
    <w:rsid w:val="00E672A8"/>
    <w:rsid w:val="00E77CA5"/>
    <w:rsid w:val="00E8473D"/>
    <w:rsid w:val="00E857EC"/>
    <w:rsid w:val="00E924C1"/>
    <w:rsid w:val="00E932CF"/>
    <w:rsid w:val="00EA032D"/>
    <w:rsid w:val="00EC2336"/>
    <w:rsid w:val="00EC2E18"/>
    <w:rsid w:val="00ED2194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B6D0B"/>
    <w:rsid w:val="00FD6E35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E0F6945E-9363-40C4-B60E-B030FBB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</w:divsChild>
    </w:div>
    <w:div w:id="885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4-06-05T15:42:00Z</cp:lastPrinted>
  <dcterms:created xsi:type="dcterms:W3CDTF">2024-06-05T14:14:00Z</dcterms:created>
  <dcterms:modified xsi:type="dcterms:W3CDTF">2024-06-05T15:42:00Z</dcterms:modified>
</cp:coreProperties>
</file>